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8A6D9" w14:textId="5EA849F5" w:rsidR="00A6021E" w:rsidRPr="00041070" w:rsidRDefault="004F2006" w:rsidP="00E91BCD">
      <w:pPr>
        <w:rPr>
          <w:rFonts w:ascii="Tahoma" w:hAnsi="Tahoma" w:cs="Tahoma"/>
          <w:b/>
          <w:bCs/>
          <w:sz w:val="28"/>
          <w:szCs w:val="28"/>
        </w:rPr>
      </w:pPr>
      <w:r w:rsidRPr="00041070">
        <w:rPr>
          <w:rFonts w:ascii="Tahoma" w:hAnsi="Tahoma" w:cs="Tahoma"/>
          <w:b/>
          <w:bCs/>
          <w:sz w:val="28"/>
          <w:szCs w:val="28"/>
        </w:rPr>
        <w:t>Return to Play Checklist</w:t>
      </w:r>
    </w:p>
    <w:p w14:paraId="792A1218" w14:textId="5E05179B" w:rsidR="004F2006" w:rsidRDefault="004F2006" w:rsidP="00E91BCD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9"/>
        <w:gridCol w:w="4477"/>
      </w:tblGrid>
      <w:tr w:rsidR="004F2006" w14:paraId="0D905203" w14:textId="77777777" w:rsidTr="00041070">
        <w:tc>
          <w:tcPr>
            <w:tcW w:w="4621" w:type="dxa"/>
            <w:shd w:val="clear" w:color="auto" w:fill="00B050"/>
          </w:tcPr>
          <w:p w14:paraId="6E7EF313" w14:textId="6851CCA4" w:rsidR="004F2006" w:rsidRDefault="004F2006" w:rsidP="000809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tem</w:t>
            </w:r>
          </w:p>
        </w:tc>
        <w:tc>
          <w:tcPr>
            <w:tcW w:w="4621" w:type="dxa"/>
            <w:shd w:val="clear" w:color="auto" w:fill="00B050"/>
          </w:tcPr>
          <w:p w14:paraId="174001C3" w14:textId="1291992B" w:rsidR="004F2006" w:rsidRDefault="00041070" w:rsidP="000809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ate </w:t>
            </w:r>
            <w:r w:rsidR="004F2006">
              <w:rPr>
                <w:rFonts w:ascii="Tahoma" w:hAnsi="Tahoma" w:cs="Tahoma"/>
              </w:rPr>
              <w:t>Completed</w:t>
            </w:r>
          </w:p>
        </w:tc>
      </w:tr>
      <w:tr w:rsidR="004F2006" w14:paraId="0B9D49C8" w14:textId="77777777" w:rsidTr="004F2006">
        <w:tc>
          <w:tcPr>
            <w:tcW w:w="4621" w:type="dxa"/>
          </w:tcPr>
          <w:p w14:paraId="523A10EE" w14:textId="77777777" w:rsidR="004F2006" w:rsidRDefault="004F2006" w:rsidP="000809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ffiliated to Netball NI</w:t>
            </w:r>
          </w:p>
          <w:p w14:paraId="74A6EB18" w14:textId="202BFA9D" w:rsidR="00080951" w:rsidRDefault="00080951" w:rsidP="0008095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621" w:type="dxa"/>
          </w:tcPr>
          <w:p w14:paraId="4295E5CA" w14:textId="77777777" w:rsidR="004F2006" w:rsidRDefault="004F2006" w:rsidP="00080951">
            <w:pPr>
              <w:jc w:val="center"/>
              <w:rPr>
                <w:rFonts w:ascii="Tahoma" w:hAnsi="Tahoma" w:cs="Tahoma"/>
              </w:rPr>
            </w:pPr>
          </w:p>
        </w:tc>
      </w:tr>
      <w:tr w:rsidR="004F2006" w14:paraId="26446347" w14:textId="77777777" w:rsidTr="004F2006">
        <w:tc>
          <w:tcPr>
            <w:tcW w:w="4621" w:type="dxa"/>
          </w:tcPr>
          <w:p w14:paraId="0ABCD5BA" w14:textId="68CC6EB2" w:rsidR="004F2006" w:rsidRDefault="004F2006" w:rsidP="00080951">
            <w:pPr>
              <w:jc w:val="center"/>
              <w:rPr>
                <w:rStyle w:val="Hyperlink"/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vid Officer training complete and certificates sent to </w:t>
            </w:r>
            <w:hyperlink r:id="rId9" w:history="1">
              <w:r w:rsidRPr="00BF61A1">
                <w:rPr>
                  <w:rStyle w:val="Hyperlink"/>
                  <w:rFonts w:ascii="Tahoma" w:hAnsi="Tahoma" w:cs="Tahoma"/>
                </w:rPr>
                <w:t>activeclubs@netballni.org</w:t>
              </w:r>
            </w:hyperlink>
          </w:p>
          <w:p w14:paraId="0F9C7E48" w14:textId="77777777" w:rsidR="00041070" w:rsidRDefault="00041070" w:rsidP="000809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Minimum 1 per club)</w:t>
            </w:r>
          </w:p>
          <w:p w14:paraId="2C243781" w14:textId="18A867A2" w:rsidR="00080951" w:rsidRDefault="00080951" w:rsidP="0008095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621" w:type="dxa"/>
          </w:tcPr>
          <w:p w14:paraId="04720C09" w14:textId="77777777" w:rsidR="004F2006" w:rsidRDefault="004F2006" w:rsidP="00080951">
            <w:pPr>
              <w:jc w:val="center"/>
              <w:rPr>
                <w:rFonts w:ascii="Tahoma" w:hAnsi="Tahoma" w:cs="Tahoma"/>
              </w:rPr>
            </w:pPr>
          </w:p>
        </w:tc>
      </w:tr>
      <w:tr w:rsidR="004F2006" w14:paraId="6002A087" w14:textId="77777777" w:rsidTr="004F2006">
        <w:tc>
          <w:tcPr>
            <w:tcW w:w="4621" w:type="dxa"/>
          </w:tcPr>
          <w:p w14:paraId="3DB2DD6B" w14:textId="77777777" w:rsidR="004F2006" w:rsidRDefault="004F2006" w:rsidP="00080951">
            <w:pPr>
              <w:jc w:val="center"/>
              <w:rPr>
                <w:rStyle w:val="Hyperlink"/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isk Assessment complete and sent to </w:t>
            </w:r>
            <w:hyperlink r:id="rId10" w:history="1">
              <w:r w:rsidRPr="00BF61A1">
                <w:rPr>
                  <w:rStyle w:val="Hyperlink"/>
                  <w:rFonts w:ascii="Tahoma" w:hAnsi="Tahoma" w:cs="Tahoma"/>
                </w:rPr>
                <w:t>activeclubs@netballni.org</w:t>
              </w:r>
            </w:hyperlink>
          </w:p>
          <w:p w14:paraId="28A16280" w14:textId="01A54E20" w:rsidR="00080951" w:rsidRDefault="00080951" w:rsidP="0008095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621" w:type="dxa"/>
          </w:tcPr>
          <w:p w14:paraId="524C9BD2" w14:textId="77777777" w:rsidR="004F2006" w:rsidRDefault="004F2006" w:rsidP="00080951">
            <w:pPr>
              <w:jc w:val="center"/>
              <w:rPr>
                <w:rFonts w:ascii="Tahoma" w:hAnsi="Tahoma" w:cs="Tahoma"/>
              </w:rPr>
            </w:pPr>
          </w:p>
        </w:tc>
      </w:tr>
      <w:tr w:rsidR="004F2006" w14:paraId="03ECA7A0" w14:textId="77777777" w:rsidTr="004F2006">
        <w:tc>
          <w:tcPr>
            <w:tcW w:w="4621" w:type="dxa"/>
          </w:tcPr>
          <w:p w14:paraId="1F80059E" w14:textId="77777777" w:rsidR="004F2006" w:rsidRDefault="004F2006" w:rsidP="000809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yers Guidelines issued to members, signed and retained by club</w:t>
            </w:r>
          </w:p>
          <w:p w14:paraId="5FD541B1" w14:textId="11E529C4" w:rsidR="00080951" w:rsidRDefault="00080951" w:rsidP="0008095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621" w:type="dxa"/>
          </w:tcPr>
          <w:p w14:paraId="13461DA9" w14:textId="77777777" w:rsidR="004F2006" w:rsidRDefault="004F2006" w:rsidP="00080951">
            <w:pPr>
              <w:jc w:val="center"/>
              <w:rPr>
                <w:rFonts w:ascii="Tahoma" w:hAnsi="Tahoma" w:cs="Tahoma"/>
              </w:rPr>
            </w:pPr>
          </w:p>
        </w:tc>
      </w:tr>
      <w:tr w:rsidR="004F2006" w14:paraId="587E933B" w14:textId="77777777" w:rsidTr="004F2006">
        <w:tc>
          <w:tcPr>
            <w:tcW w:w="4621" w:type="dxa"/>
          </w:tcPr>
          <w:p w14:paraId="5B246A27" w14:textId="77777777" w:rsidR="004F2006" w:rsidRDefault="004F2006" w:rsidP="00080951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lf Assessment</w:t>
            </w:r>
            <w:proofErr w:type="spellEnd"/>
            <w:r>
              <w:rPr>
                <w:rFonts w:ascii="Tahoma" w:hAnsi="Tahoma" w:cs="Tahoma"/>
              </w:rPr>
              <w:t xml:space="preserve"> Questionnaires completed by all members and retained by club</w:t>
            </w:r>
          </w:p>
          <w:p w14:paraId="28E766B0" w14:textId="0D6447D5" w:rsidR="00080951" w:rsidRDefault="00080951" w:rsidP="0008095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621" w:type="dxa"/>
          </w:tcPr>
          <w:p w14:paraId="505B454E" w14:textId="77777777" w:rsidR="004F2006" w:rsidRDefault="004F2006" w:rsidP="00080951">
            <w:pPr>
              <w:jc w:val="center"/>
              <w:rPr>
                <w:rFonts w:ascii="Tahoma" w:hAnsi="Tahoma" w:cs="Tahoma"/>
              </w:rPr>
            </w:pPr>
          </w:p>
        </w:tc>
      </w:tr>
      <w:tr w:rsidR="004F2006" w14:paraId="1E5F35FD" w14:textId="77777777" w:rsidTr="004F2006">
        <w:tc>
          <w:tcPr>
            <w:tcW w:w="4621" w:type="dxa"/>
          </w:tcPr>
          <w:p w14:paraId="665CA846" w14:textId="05BF8A5E" w:rsidR="004F2006" w:rsidRDefault="004F2006" w:rsidP="000809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ub sessions arranged to accommodate maximum number of 30 (inc Covid Officer and Coach) per session</w:t>
            </w:r>
            <w:r w:rsidR="00A770D5">
              <w:rPr>
                <w:rFonts w:ascii="Tahoma" w:hAnsi="Tahoma" w:cs="Tahoma"/>
              </w:rPr>
              <w:t>. Allow time between each session for arrival and departure of participants.</w:t>
            </w:r>
          </w:p>
          <w:p w14:paraId="42110063" w14:textId="77777777" w:rsidR="00A770D5" w:rsidRDefault="00A770D5" w:rsidP="000809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re must not be 30 people leaving a session eg at 8pm while another 30 arrive. Sessions should allow departure at 7.50/8pm and arrival at 8/8.10pm with no early admissions.</w:t>
            </w:r>
          </w:p>
          <w:p w14:paraId="0AE32CBB" w14:textId="1F0947B7" w:rsidR="00080951" w:rsidRDefault="00080951" w:rsidP="0008095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621" w:type="dxa"/>
          </w:tcPr>
          <w:p w14:paraId="4837C3CC" w14:textId="77777777" w:rsidR="004F2006" w:rsidRDefault="004F2006" w:rsidP="00080951">
            <w:pPr>
              <w:jc w:val="center"/>
              <w:rPr>
                <w:rFonts w:ascii="Tahoma" w:hAnsi="Tahoma" w:cs="Tahoma"/>
              </w:rPr>
            </w:pPr>
          </w:p>
        </w:tc>
      </w:tr>
      <w:tr w:rsidR="004F2006" w14:paraId="320E2F45" w14:textId="77777777" w:rsidTr="004F2006">
        <w:tc>
          <w:tcPr>
            <w:tcW w:w="4621" w:type="dxa"/>
          </w:tcPr>
          <w:p w14:paraId="7B0934F7" w14:textId="3D5BE4CE" w:rsidR="004F2006" w:rsidRDefault="00041070" w:rsidP="000809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llect thermometer from NNI Office</w:t>
            </w:r>
          </w:p>
          <w:p w14:paraId="09658A22" w14:textId="6E39D2F9" w:rsidR="00080951" w:rsidRDefault="00080951" w:rsidP="000809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ok apt  - available options</w:t>
            </w:r>
          </w:p>
          <w:p w14:paraId="3B5F82C2" w14:textId="6DF04F31" w:rsidR="00080951" w:rsidRDefault="00080951" w:rsidP="000809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esday 25</w:t>
            </w:r>
            <w:r w:rsidRPr="00080951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Aug 4pm – 7pm</w:t>
            </w:r>
          </w:p>
          <w:p w14:paraId="14C80FC8" w14:textId="44183657" w:rsidR="00080951" w:rsidRDefault="00080951" w:rsidP="000809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dnesday 26</w:t>
            </w:r>
            <w:r w:rsidRPr="00080951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Aug 12pm – 6pm</w:t>
            </w:r>
          </w:p>
          <w:p w14:paraId="6FE97335" w14:textId="63BC9967" w:rsidR="00080951" w:rsidRDefault="00080951" w:rsidP="000809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ursday 27</w:t>
            </w:r>
            <w:r w:rsidRPr="00080951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Aug 12pm – 7pm </w:t>
            </w:r>
          </w:p>
          <w:p w14:paraId="45A6EC53" w14:textId="2148A5B1" w:rsidR="00080951" w:rsidRDefault="00080951" w:rsidP="0008095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621" w:type="dxa"/>
          </w:tcPr>
          <w:p w14:paraId="2FC4F595" w14:textId="77777777" w:rsidR="004F2006" w:rsidRDefault="004F2006" w:rsidP="00080951">
            <w:pPr>
              <w:jc w:val="center"/>
              <w:rPr>
                <w:rFonts w:ascii="Tahoma" w:hAnsi="Tahoma" w:cs="Tahoma"/>
              </w:rPr>
            </w:pPr>
          </w:p>
        </w:tc>
      </w:tr>
      <w:tr w:rsidR="00A770D5" w14:paraId="05FD4FA7" w14:textId="77777777" w:rsidTr="004F2006">
        <w:tc>
          <w:tcPr>
            <w:tcW w:w="4621" w:type="dxa"/>
          </w:tcPr>
          <w:p w14:paraId="177D4F67" w14:textId="77777777" w:rsidR="00A770D5" w:rsidRDefault="00A770D5" w:rsidP="000809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are game modifications with members</w:t>
            </w:r>
          </w:p>
          <w:p w14:paraId="045FCB31" w14:textId="2B41D461" w:rsidR="00080951" w:rsidRDefault="00080951" w:rsidP="0008095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621" w:type="dxa"/>
          </w:tcPr>
          <w:p w14:paraId="6A02BC43" w14:textId="77777777" w:rsidR="00A770D5" w:rsidRDefault="00A770D5" w:rsidP="00080951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04677CF0" w14:textId="77777777" w:rsidR="004F2006" w:rsidRPr="004F2006" w:rsidRDefault="004F2006" w:rsidP="00E91BCD">
      <w:pPr>
        <w:rPr>
          <w:rFonts w:ascii="Tahoma" w:hAnsi="Tahoma" w:cs="Tahoma"/>
        </w:rPr>
      </w:pPr>
    </w:p>
    <w:sectPr w:rsidR="004F2006" w:rsidRPr="004F2006" w:rsidSect="00E91BC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DEB3F" w14:textId="77777777" w:rsidR="00536CF3" w:rsidRDefault="00536CF3" w:rsidP="005F2BFB">
      <w:r>
        <w:separator/>
      </w:r>
    </w:p>
  </w:endnote>
  <w:endnote w:type="continuationSeparator" w:id="0">
    <w:p w14:paraId="308E3997" w14:textId="77777777" w:rsidR="00536CF3" w:rsidRDefault="00536CF3" w:rsidP="005F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CA652" w14:textId="77777777" w:rsidR="005F2BFB" w:rsidRDefault="005F2BFB" w:rsidP="005F2BF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3501F" w14:textId="77777777" w:rsidR="00536CF3" w:rsidRDefault="00536CF3" w:rsidP="005F2BFB">
      <w:bookmarkStart w:id="0" w:name="_Hlk45035656"/>
      <w:bookmarkEnd w:id="0"/>
      <w:r>
        <w:separator/>
      </w:r>
    </w:p>
  </w:footnote>
  <w:footnote w:type="continuationSeparator" w:id="0">
    <w:p w14:paraId="0061E66E" w14:textId="77777777" w:rsidR="00536CF3" w:rsidRDefault="00536CF3" w:rsidP="005F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D7437" w14:textId="0FB37A71" w:rsidR="005F2BFB" w:rsidRDefault="00F52E3E" w:rsidP="00E91BCD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0203DD41" wp14:editId="7FD7B79E">
          <wp:extent cx="1676400" cy="1197864"/>
          <wp:effectExtent l="0" t="0" r="0" b="2540"/>
          <wp:docPr id="2" name="Picture 2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tball NI #strongesttogeth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97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1BCD">
      <w:tab/>
    </w:r>
  </w:p>
  <w:p w14:paraId="5670305B" w14:textId="77777777" w:rsidR="005F2BFB" w:rsidRDefault="005F2B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59E2"/>
    <w:multiLevelType w:val="hybridMultilevel"/>
    <w:tmpl w:val="51664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409DF"/>
    <w:multiLevelType w:val="hybridMultilevel"/>
    <w:tmpl w:val="DFAC6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F4458"/>
    <w:multiLevelType w:val="hybridMultilevel"/>
    <w:tmpl w:val="2DA4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333E5"/>
    <w:multiLevelType w:val="hybridMultilevel"/>
    <w:tmpl w:val="1944C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D30EA"/>
    <w:multiLevelType w:val="hybridMultilevel"/>
    <w:tmpl w:val="D6202D06"/>
    <w:lvl w:ilvl="0" w:tplc="033093CE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84F3B"/>
    <w:multiLevelType w:val="hybridMultilevel"/>
    <w:tmpl w:val="1D4403DE"/>
    <w:lvl w:ilvl="0" w:tplc="E1E82D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33474"/>
    <w:multiLevelType w:val="hybridMultilevel"/>
    <w:tmpl w:val="2274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1081A"/>
    <w:multiLevelType w:val="hybridMultilevel"/>
    <w:tmpl w:val="0504B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47C26"/>
    <w:multiLevelType w:val="hybridMultilevel"/>
    <w:tmpl w:val="39806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96934"/>
    <w:multiLevelType w:val="hybridMultilevel"/>
    <w:tmpl w:val="98FA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42A07"/>
    <w:multiLevelType w:val="hybridMultilevel"/>
    <w:tmpl w:val="13E8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80363"/>
    <w:multiLevelType w:val="hybridMultilevel"/>
    <w:tmpl w:val="4EA2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10967"/>
    <w:multiLevelType w:val="hybridMultilevel"/>
    <w:tmpl w:val="9754E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B3155"/>
    <w:multiLevelType w:val="hybridMultilevel"/>
    <w:tmpl w:val="6A16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33A8C"/>
    <w:multiLevelType w:val="hybridMultilevel"/>
    <w:tmpl w:val="E9867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03504"/>
    <w:multiLevelType w:val="hybridMultilevel"/>
    <w:tmpl w:val="950A0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0307B"/>
    <w:multiLevelType w:val="hybridMultilevel"/>
    <w:tmpl w:val="16BC9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0447D"/>
    <w:multiLevelType w:val="hybridMultilevel"/>
    <w:tmpl w:val="84C62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B7562"/>
    <w:multiLevelType w:val="hybridMultilevel"/>
    <w:tmpl w:val="07AE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E40CF"/>
    <w:multiLevelType w:val="hybridMultilevel"/>
    <w:tmpl w:val="25EC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C6F20"/>
    <w:multiLevelType w:val="hybridMultilevel"/>
    <w:tmpl w:val="A49C8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A4D8F"/>
    <w:multiLevelType w:val="hybridMultilevel"/>
    <w:tmpl w:val="5FB2C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24D84"/>
    <w:multiLevelType w:val="hybridMultilevel"/>
    <w:tmpl w:val="163C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00DBE"/>
    <w:multiLevelType w:val="hybridMultilevel"/>
    <w:tmpl w:val="A6FA4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20"/>
  </w:num>
  <w:num w:numId="5">
    <w:abstractNumId w:val="5"/>
  </w:num>
  <w:num w:numId="6">
    <w:abstractNumId w:val="15"/>
  </w:num>
  <w:num w:numId="7">
    <w:abstractNumId w:val="13"/>
  </w:num>
  <w:num w:numId="8">
    <w:abstractNumId w:val="10"/>
  </w:num>
  <w:num w:numId="9">
    <w:abstractNumId w:val="6"/>
  </w:num>
  <w:num w:numId="10">
    <w:abstractNumId w:val="23"/>
  </w:num>
  <w:num w:numId="11">
    <w:abstractNumId w:val="2"/>
  </w:num>
  <w:num w:numId="12">
    <w:abstractNumId w:val="8"/>
  </w:num>
  <w:num w:numId="13">
    <w:abstractNumId w:val="18"/>
  </w:num>
  <w:num w:numId="14">
    <w:abstractNumId w:val="11"/>
  </w:num>
  <w:num w:numId="15">
    <w:abstractNumId w:val="19"/>
  </w:num>
  <w:num w:numId="16">
    <w:abstractNumId w:val="1"/>
  </w:num>
  <w:num w:numId="17">
    <w:abstractNumId w:val="9"/>
  </w:num>
  <w:num w:numId="18">
    <w:abstractNumId w:val="17"/>
  </w:num>
  <w:num w:numId="19">
    <w:abstractNumId w:val="22"/>
  </w:num>
  <w:num w:numId="20">
    <w:abstractNumId w:val="12"/>
  </w:num>
  <w:num w:numId="21">
    <w:abstractNumId w:val="4"/>
  </w:num>
  <w:num w:numId="22">
    <w:abstractNumId w:val="7"/>
  </w:num>
  <w:num w:numId="23">
    <w:abstractNumId w:val="1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FB"/>
    <w:rsid w:val="0000617C"/>
    <w:rsid w:val="000160C8"/>
    <w:rsid w:val="00037094"/>
    <w:rsid w:val="00041070"/>
    <w:rsid w:val="00080951"/>
    <w:rsid w:val="00097912"/>
    <w:rsid w:val="000C7FD0"/>
    <w:rsid w:val="001552E7"/>
    <w:rsid w:val="00170C4F"/>
    <w:rsid w:val="00183FAE"/>
    <w:rsid w:val="00194444"/>
    <w:rsid w:val="001E2620"/>
    <w:rsid w:val="00232DC7"/>
    <w:rsid w:val="00282BFA"/>
    <w:rsid w:val="00323B65"/>
    <w:rsid w:val="0033093F"/>
    <w:rsid w:val="00432CCC"/>
    <w:rsid w:val="00447568"/>
    <w:rsid w:val="00462864"/>
    <w:rsid w:val="004808BD"/>
    <w:rsid w:val="00484A0E"/>
    <w:rsid w:val="004A3064"/>
    <w:rsid w:val="004F2006"/>
    <w:rsid w:val="00536CF3"/>
    <w:rsid w:val="00541B87"/>
    <w:rsid w:val="00554B9E"/>
    <w:rsid w:val="005A4028"/>
    <w:rsid w:val="005D69B3"/>
    <w:rsid w:val="005F2BFB"/>
    <w:rsid w:val="00680FFE"/>
    <w:rsid w:val="006D01D6"/>
    <w:rsid w:val="006E044E"/>
    <w:rsid w:val="00761991"/>
    <w:rsid w:val="007C5C16"/>
    <w:rsid w:val="0084022A"/>
    <w:rsid w:val="008C527E"/>
    <w:rsid w:val="008F5E01"/>
    <w:rsid w:val="009F4AD6"/>
    <w:rsid w:val="00A310A7"/>
    <w:rsid w:val="00A43EA5"/>
    <w:rsid w:val="00A6021E"/>
    <w:rsid w:val="00A6560C"/>
    <w:rsid w:val="00A770D5"/>
    <w:rsid w:val="00A84FE5"/>
    <w:rsid w:val="00B550CD"/>
    <w:rsid w:val="00CB2B37"/>
    <w:rsid w:val="00D37785"/>
    <w:rsid w:val="00DA023A"/>
    <w:rsid w:val="00E303ED"/>
    <w:rsid w:val="00E3370E"/>
    <w:rsid w:val="00E676EC"/>
    <w:rsid w:val="00E91BCD"/>
    <w:rsid w:val="00E91C1B"/>
    <w:rsid w:val="00E923A9"/>
    <w:rsid w:val="00ED527A"/>
    <w:rsid w:val="00ED5EEC"/>
    <w:rsid w:val="00F247D9"/>
    <w:rsid w:val="00F52E3E"/>
    <w:rsid w:val="00F969AD"/>
    <w:rsid w:val="00F96E5D"/>
    <w:rsid w:val="00FA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A29B3"/>
  <w15:docId w15:val="{E2A01289-BFD0-42CF-80EB-0AFF2B37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A0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BFB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F2BFB"/>
  </w:style>
  <w:style w:type="paragraph" w:styleId="Footer">
    <w:name w:val="footer"/>
    <w:basedOn w:val="Normal"/>
    <w:link w:val="FooterChar"/>
    <w:uiPriority w:val="99"/>
    <w:unhideWhenUsed/>
    <w:rsid w:val="005F2BFB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F2BFB"/>
  </w:style>
  <w:style w:type="paragraph" w:styleId="BalloonText">
    <w:name w:val="Balloon Text"/>
    <w:basedOn w:val="Normal"/>
    <w:link w:val="BalloonTextChar"/>
    <w:uiPriority w:val="99"/>
    <w:semiHidden/>
    <w:unhideWhenUsed/>
    <w:rsid w:val="005F2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778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484A0E"/>
    <w:rPr>
      <w:color w:val="0000FF"/>
      <w:u w:val="single"/>
    </w:rPr>
  </w:style>
  <w:style w:type="table" w:styleId="TableGrid">
    <w:name w:val="Table Grid"/>
    <w:basedOn w:val="TableNormal"/>
    <w:uiPriority w:val="59"/>
    <w:rsid w:val="00ED5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4FE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F2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ctiveclubs@netballni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activeclubs@netballni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6 Belfast Rd, Lisburn BT27 4A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1426C4-C1F4-476C-AF16-3D4A1620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ball NI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ticipation</dc:creator>
  <cp:lastModifiedBy>Executive Manager</cp:lastModifiedBy>
  <cp:revision>5</cp:revision>
  <cp:lastPrinted>2018-09-19T10:56:00Z</cp:lastPrinted>
  <dcterms:created xsi:type="dcterms:W3CDTF">2020-08-20T19:06:00Z</dcterms:created>
  <dcterms:modified xsi:type="dcterms:W3CDTF">2020-08-21T14:21:00Z</dcterms:modified>
</cp:coreProperties>
</file>